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52595F538DD94C5FBA9804E704F3E85D"/>
        </w:placeholder>
        <w:showingPlcHdr/>
        <w:text/>
      </w:sdtPr>
      <w:sdtEndPr/>
      <w:sdtContent>
        <w:p w14:paraId="760AA0B4" w14:textId="77777777" w:rsidR="00D96AE7" w:rsidRPr="00FE17BD" w:rsidRDefault="00577EBD" w:rsidP="00BA6C3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14:paraId="10C4042B" w14:textId="77777777" w:rsidR="00D96AE7" w:rsidRPr="00A16207" w:rsidRDefault="00D96AE7" w:rsidP="00BA6C3C">
      <w:pPr>
        <w:spacing w:after="0"/>
        <w:ind w:right="396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 xml:space="preserve">Imię i nazwisko </w:t>
      </w:r>
      <w:r w:rsidR="00E83936" w:rsidRPr="00A1620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studenta</w:t>
      </w:r>
    </w:p>
    <w:p w14:paraId="4AE092F4" w14:textId="77777777"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14:paraId="2472705C" w14:textId="77777777" w:rsidR="004915FA" w:rsidRPr="00E83936" w:rsidRDefault="00D44158" w:rsidP="00E8393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E8393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studenta </w:t>
      </w:r>
      <w:r w:rsidR="00E83936">
        <w:rPr>
          <w:rFonts w:ascii="Lato" w:hAnsi="Lato" w:cs="Times New Roman"/>
          <w:b/>
          <w:color w:val="000000" w:themeColor="text1"/>
          <w:sz w:val="24"/>
          <w:szCs w:val="24"/>
        </w:rPr>
        <w:br/>
        <w:t>będącego kierownikiem</w:t>
      </w:r>
      <w:r w:rsidR="00615FB7">
        <w:rPr>
          <w:rFonts w:ascii="Lato" w:hAnsi="Lato" w:cs="Times New Roman"/>
          <w:b/>
          <w:color w:val="000000" w:themeColor="text1"/>
          <w:sz w:val="24"/>
          <w:szCs w:val="24"/>
        </w:rPr>
        <w:t xml:space="preserve"> projektu badawczeg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14:paraId="554D4B78" w14:textId="77777777" w:rsidR="00BA6C3C" w:rsidRPr="00FE17BD" w:rsidRDefault="00861700" w:rsidP="00D65ECD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>Niniejszym oświadczam</w:t>
      </w:r>
      <w:r w:rsidRPr="0010463F">
        <w:rPr>
          <w:rFonts w:ascii="Lato" w:hAnsi="Lato" w:cs="Times New Roman"/>
          <w:color w:val="000000" w:themeColor="text1"/>
          <w:szCs w:val="24"/>
        </w:rPr>
        <w:t>, że</w:t>
      </w:r>
      <w:r w:rsidR="0010463F" w:rsidRPr="0010463F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346329342"/>
          <w:placeholder>
            <w:docPart w:val="8697A7AEC8464F9895F446A560395AE7"/>
          </w:placeholder>
          <w:showingPlcHdr/>
          <w:comboBox>
            <w:listItem w:value="Wybierz element."/>
            <w:listItem w:displayText="byłem" w:value="byłem"/>
            <w:listItem w:displayText="byłam" w:value="byłam"/>
            <w:listItem w:displayText="jestem" w:value="jestem"/>
          </w:comboBox>
        </w:sdtPr>
        <w:sdtEndPr/>
        <w:sdtContent>
          <w:r w:rsidR="0010463F" w:rsidRPr="00896835">
            <w:rPr>
              <w:rStyle w:val="Tekstzastpczy"/>
              <w:color w:val="7030A0"/>
            </w:rPr>
            <w:t>Wybierz element.</w:t>
          </w:r>
        </w:sdtContent>
      </w:sdt>
      <w:r w:rsidR="0010463F" w:rsidRPr="0010463F">
        <w:rPr>
          <w:rFonts w:ascii="Lato" w:hAnsi="Lato" w:cs="Times New Roman"/>
          <w:color w:val="000000" w:themeColor="text1"/>
          <w:szCs w:val="24"/>
        </w:rPr>
        <w:t xml:space="preserve"> kierownikiem</w:t>
      </w:r>
      <w:r w:rsidR="00E83936">
        <w:rPr>
          <w:rFonts w:ascii="Lato" w:hAnsi="Lato" w:cs="Times New Roman"/>
          <w:color w:val="000000" w:themeColor="text1"/>
          <w:szCs w:val="24"/>
        </w:rPr>
        <w:t xml:space="preserve"> </w:t>
      </w:r>
      <w:r w:rsidR="00615FB7" w:rsidRPr="00615FB7">
        <w:rPr>
          <w:rFonts w:ascii="Lato" w:hAnsi="Lato" w:cs="Times New Roman"/>
          <w:color w:val="000000" w:themeColor="text1"/>
          <w:szCs w:val="24"/>
        </w:rPr>
        <w:t>w projekcie badawczym pn</w:t>
      </w:r>
      <w:r w:rsidR="00615FB7" w:rsidRPr="00C95FF9">
        <w:rPr>
          <w:rFonts w:ascii="Lato" w:hAnsi="Lato" w:cs="Times New Roman"/>
          <w:color w:val="000000" w:themeColor="text1"/>
          <w:szCs w:val="24"/>
        </w:rPr>
        <w:t xml:space="preserve">.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78C3057D822B41728E00207FB506E7A8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14:paraId="11551077" w14:textId="77777777"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o numerz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172681827"/>
          <w:placeholder>
            <w:docPart w:val="7184B11F56B44179A1863A80D84F9C71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14:paraId="07655EDB" w14:textId="77777777"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mającym na celu</w:t>
      </w:r>
      <w:r w:rsidR="00BA6C3C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73617201"/>
          <w:placeholder>
            <w:docPart w:val="74BD684131FF4CEF8BA13D1FF368C337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14:paraId="56F49ED2" w14:textId="77777777"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realizowanym przez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545057517"/>
          <w:placeholder>
            <w:docPart w:val="BB47487F82234927A2B9022462C1D8E6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14:paraId="017DBF07" w14:textId="77777777" w:rsidR="00615FB7" w:rsidRPr="00A16207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</w:t>
      </w:r>
      <w:r w:rsidR="00862B29"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zwa uczelni, nazwa </w:t>
      </w: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jednostki uczelni</w:t>
      </w:r>
    </w:p>
    <w:p w14:paraId="50160FC3" w14:textId="77777777"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finansowanym przez</w:t>
      </w:r>
      <w:r w:rsidR="00BA6C3C" w:rsidRPr="00BA6C3C">
        <w:rPr>
          <w:rFonts w:ascii="Lato" w:hAnsi="Lato" w:cs="Times New Roman"/>
          <w:b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279998707"/>
          <w:placeholder>
            <w:docPart w:val="86AD827B72144A2895455DE001704F6B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14:paraId="796789B9" w14:textId="77777777" w:rsidR="00615FB7" w:rsidRPr="00A16207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pomiotu, nazwa konkursu, kwota finansowania</w:t>
      </w:r>
    </w:p>
    <w:p w14:paraId="141B7A5E" w14:textId="77777777" w:rsidR="00BA6C3C" w:rsidRPr="00C95FF9" w:rsidRDefault="00BA6C3C" w:rsidP="00577EBD">
      <w:pPr>
        <w:spacing w:before="120" w:after="0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trwającym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od"/>
          <w:tag w:val="Data uczestnictwa od"/>
          <w:id w:val="-503743443"/>
          <w:placeholder>
            <w:docPart w:val="31CB6B84C1A44C7EABCCB0FD06A52B53"/>
          </w:placeholder>
          <w:showingPlcHdr/>
          <w:date w:fullDate="2023-09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do"/>
          <w:tag w:val="Data uczestnictwa do"/>
          <w:id w:val="932474623"/>
          <w:placeholder>
            <w:docPart w:val="4CDDA479A9E0414F9C6403D1EAB8A252"/>
          </w:placeholder>
          <w:showingPlcHdr/>
          <w:date w:fullDate="2023-09-2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14:paraId="7D321ADF" w14:textId="77777777" w:rsidR="00615FB7" w:rsidRPr="00A16207" w:rsidRDefault="00BA6C3C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</w:t>
      </w:r>
      <w:r w:rsidR="00615FB7"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trwania projektu</w:t>
      </w:r>
    </w:p>
    <w:p w14:paraId="063DDC18" w14:textId="77777777" w:rsidR="00615FB7" w:rsidRPr="00615FB7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14:paraId="0E313A98" w14:textId="77777777" w:rsidR="00615FB7" w:rsidRPr="00577EBD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 xml:space="preserve">Zakres realizowanych </w:t>
      </w:r>
      <w:r w:rsidR="002042A0">
        <w:rPr>
          <w:rFonts w:ascii="Lato" w:hAnsi="Lato" w:cs="Times New Roman"/>
          <w:color w:val="000000" w:themeColor="text1"/>
          <w:szCs w:val="24"/>
        </w:rPr>
        <w:t xml:space="preserve">przeze mnie </w:t>
      </w:r>
      <w:r w:rsidR="00BA6C3C" w:rsidRPr="00577EBD">
        <w:rPr>
          <w:rFonts w:ascii="Lato" w:hAnsi="Lato" w:cs="Times New Roman"/>
          <w:color w:val="000000" w:themeColor="text1"/>
          <w:szCs w:val="24"/>
        </w:rPr>
        <w:t>z</w:t>
      </w:r>
      <w:r w:rsidRPr="00577EBD">
        <w:rPr>
          <w:rFonts w:ascii="Lato" w:hAnsi="Lato" w:cs="Times New Roman"/>
          <w:color w:val="000000" w:themeColor="text1"/>
          <w:szCs w:val="24"/>
        </w:rPr>
        <w:t>adań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92312618"/>
        <w:placeholder>
          <w:docPart w:val="62111C1DE91445909B985C6B9B9EDC18"/>
        </w:placeholder>
        <w:showingPlcHdr/>
      </w:sdtPr>
      <w:sdtEndPr/>
      <w:sdtContent>
        <w:p w14:paraId="11A1A3B3" w14:textId="77777777" w:rsidR="00BA6C3C" w:rsidRPr="00B40D53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14:paraId="0111D2A3" w14:textId="77777777" w:rsidR="00615FB7" w:rsidRPr="00615FB7" w:rsidRDefault="00615FB7" w:rsidP="00BA6C3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Efekty </w:t>
      </w:r>
      <w:r w:rsidR="002042A0">
        <w:rPr>
          <w:rFonts w:ascii="Lato" w:hAnsi="Lato" w:cs="Times New Roman"/>
          <w:color w:val="000000" w:themeColor="text1"/>
          <w:szCs w:val="24"/>
        </w:rPr>
        <w:t xml:space="preserve">mojego 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udziału </w:t>
      </w:r>
      <w:r w:rsidR="00E83936">
        <w:rPr>
          <w:rFonts w:ascii="Lato" w:hAnsi="Lato" w:cs="Times New Roman"/>
          <w:color w:val="000000" w:themeColor="text1"/>
          <w:szCs w:val="24"/>
        </w:rPr>
        <w:t xml:space="preserve">w projekcie </w:t>
      </w:r>
      <w:r w:rsidR="00EB0BDA">
        <w:rPr>
          <w:rFonts w:ascii="Lato" w:hAnsi="Lato" w:cs="Times New Roman"/>
          <w:color w:val="000000" w:themeColor="text1"/>
          <w:szCs w:val="24"/>
        </w:rPr>
        <w:t>(</w:t>
      </w:r>
      <w:r w:rsidRPr="00615FB7">
        <w:rPr>
          <w:rFonts w:ascii="Lato" w:hAnsi="Lato" w:cs="Times New Roman"/>
          <w:color w:val="000000" w:themeColor="text1"/>
          <w:szCs w:val="24"/>
        </w:rPr>
        <w:t>np. referaty, publikacje, zastosowania praktyczne badań naukowych lub prac rozwojowych)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163086058"/>
        <w:placeholder>
          <w:docPart w:val="5FA332FCCD014734B11099B205828101"/>
        </w:placeholder>
        <w:showingPlcHdr/>
      </w:sdtPr>
      <w:sdtEndPr/>
      <w:sdtContent>
        <w:p w14:paraId="23CA6B11" w14:textId="77777777" w:rsidR="00BA6C3C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14:paraId="277A3954" w14:textId="77777777" w:rsidR="00577EBD" w:rsidRPr="00706996" w:rsidRDefault="00577EBD" w:rsidP="00BA6C3C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A6C3C" w:rsidRPr="004B20CF" w14:paraId="50145F65" w14:textId="77777777" w:rsidTr="00577EBD">
        <w:tc>
          <w:tcPr>
            <w:tcW w:w="4678" w:type="dxa"/>
          </w:tcPr>
          <w:p w14:paraId="16F61BCE" w14:textId="77777777"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14:paraId="7A956637" w14:textId="77777777"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507F5343" w14:textId="77777777"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9AE3F3E936A9420FAA528142EB51D197"/>
              </w:placeholder>
              <w:showingPlcHdr/>
            </w:sdtPr>
            <w:sdtEndPr/>
            <w:sdtContent>
              <w:p w14:paraId="3FAA1C90" w14:textId="77777777" w:rsidR="00BA6C3C" w:rsidRPr="00FE17BD" w:rsidRDefault="00BA6C3C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14:paraId="7C169760" w14:textId="77777777" w:rsidR="00BA6C3C" w:rsidRPr="00A16207" w:rsidRDefault="00BA6C3C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A16207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14:paraId="09BA40A1" w14:textId="77777777"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14:paraId="494E129D" w14:textId="77777777"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14:paraId="532CFEBB" w14:textId="77777777"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14:paraId="003522C8" w14:textId="77777777"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 w:rsidR="00E83936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studenta</w:t>
            </w:r>
          </w:p>
          <w:p w14:paraId="1183F3C7" w14:textId="77777777"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0E2BD7B7" w14:textId="77777777"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42FF2EB9" w14:textId="77777777"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52B057CA" w14:textId="77777777"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 w:rsidR="007C0016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14:paraId="5224B19B" w14:textId="77777777"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64BE5D40" w14:textId="77777777" w:rsidR="00BA6C3C" w:rsidRPr="004B20CF" w:rsidRDefault="00BA6C3C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760C4733" w14:textId="77777777" w:rsidR="00BA6C3C" w:rsidRPr="004B20CF" w:rsidRDefault="00BA6C3C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89C86E0" w14:textId="77777777" w:rsidR="0010463F" w:rsidRDefault="0010463F" w:rsidP="0010463F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14:paraId="67EF0967" w14:textId="77777777" w:rsidR="0010463F" w:rsidRDefault="0010463F" w:rsidP="0010463F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14:paraId="58489FF0" w14:textId="77777777" w:rsidR="0010463F" w:rsidRDefault="0010463F" w:rsidP="0010463F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14:paraId="752CAD20" w14:textId="77777777" w:rsidR="0010463F" w:rsidRDefault="0010463F" w:rsidP="0010463F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14:paraId="4DFA96E4" w14:textId="77777777" w:rsidR="007B341B" w:rsidRPr="0010463F" w:rsidRDefault="0010463F" w:rsidP="0010463F">
      <w:pPr>
        <w:pStyle w:val="Akapitzlist"/>
        <w:numPr>
          <w:ilvl w:val="0"/>
          <w:numId w:val="5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p w14:paraId="217B82D2" w14:textId="77777777"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A51265C4-CB4B-4358-8C4F-8C6D6739C2F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8560ECB9-8CCA-4BA4-9699-ECAE3EB84333}"/>
    <w:embedBold r:id="rId3" w:fontKey="{A7BB5529-EBA3-4FD6-B8F3-2809DC6CBDDB}"/>
    <w:embedItalic r:id="rId4" w:fontKey="{1EA29E54-DC9E-4051-8C7A-F4C34075FA0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964299">
    <w:abstractNumId w:val="4"/>
  </w:num>
  <w:num w:numId="2" w16cid:durableId="356582337">
    <w:abstractNumId w:val="2"/>
  </w:num>
  <w:num w:numId="3" w16cid:durableId="1670211032">
    <w:abstractNumId w:val="0"/>
  </w:num>
  <w:num w:numId="4" w16cid:durableId="1934194101">
    <w:abstractNumId w:val="1"/>
  </w:num>
  <w:num w:numId="5" w16cid:durableId="1104299461">
    <w:abstractNumId w:val="3"/>
  </w:num>
  <w:num w:numId="6" w16cid:durableId="510460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7"/>
    <w:rsid w:val="00003039"/>
    <w:rsid w:val="000C53A0"/>
    <w:rsid w:val="000F098C"/>
    <w:rsid w:val="0010420F"/>
    <w:rsid w:val="0010463F"/>
    <w:rsid w:val="00191079"/>
    <w:rsid w:val="002042A0"/>
    <w:rsid w:val="00212511"/>
    <w:rsid w:val="00297578"/>
    <w:rsid w:val="002C7611"/>
    <w:rsid w:val="002F537E"/>
    <w:rsid w:val="00301AAC"/>
    <w:rsid w:val="00351DA1"/>
    <w:rsid w:val="003F2658"/>
    <w:rsid w:val="00432299"/>
    <w:rsid w:val="00437A6F"/>
    <w:rsid w:val="00487094"/>
    <w:rsid w:val="004915FA"/>
    <w:rsid w:val="004B20CF"/>
    <w:rsid w:val="00577EBD"/>
    <w:rsid w:val="005B68C0"/>
    <w:rsid w:val="005C2E20"/>
    <w:rsid w:val="00615FB7"/>
    <w:rsid w:val="006650C0"/>
    <w:rsid w:val="00671F75"/>
    <w:rsid w:val="00687768"/>
    <w:rsid w:val="00694504"/>
    <w:rsid w:val="006E2DA5"/>
    <w:rsid w:val="006E6033"/>
    <w:rsid w:val="006E6670"/>
    <w:rsid w:val="00706996"/>
    <w:rsid w:val="007B341B"/>
    <w:rsid w:val="007C0016"/>
    <w:rsid w:val="007C535F"/>
    <w:rsid w:val="007D3533"/>
    <w:rsid w:val="00806D1C"/>
    <w:rsid w:val="0082014C"/>
    <w:rsid w:val="00832EC5"/>
    <w:rsid w:val="00861700"/>
    <w:rsid w:val="00862B29"/>
    <w:rsid w:val="00883185"/>
    <w:rsid w:val="00916446"/>
    <w:rsid w:val="00940152"/>
    <w:rsid w:val="00975420"/>
    <w:rsid w:val="009B075C"/>
    <w:rsid w:val="00A16207"/>
    <w:rsid w:val="00A358C6"/>
    <w:rsid w:val="00A52E3C"/>
    <w:rsid w:val="00AF25EC"/>
    <w:rsid w:val="00B4554E"/>
    <w:rsid w:val="00B64B4A"/>
    <w:rsid w:val="00B7489F"/>
    <w:rsid w:val="00BA2898"/>
    <w:rsid w:val="00BA6C3C"/>
    <w:rsid w:val="00BF0EB3"/>
    <w:rsid w:val="00C02A97"/>
    <w:rsid w:val="00C2088C"/>
    <w:rsid w:val="00C5336D"/>
    <w:rsid w:val="00C83B17"/>
    <w:rsid w:val="00C95FF9"/>
    <w:rsid w:val="00CA6567"/>
    <w:rsid w:val="00D44158"/>
    <w:rsid w:val="00D65ECD"/>
    <w:rsid w:val="00D734F3"/>
    <w:rsid w:val="00D96AE7"/>
    <w:rsid w:val="00DA1F79"/>
    <w:rsid w:val="00DA6E38"/>
    <w:rsid w:val="00DB196D"/>
    <w:rsid w:val="00DD11DB"/>
    <w:rsid w:val="00DD60D8"/>
    <w:rsid w:val="00E76667"/>
    <w:rsid w:val="00E83936"/>
    <w:rsid w:val="00EA1A84"/>
    <w:rsid w:val="00EB0BDA"/>
    <w:rsid w:val="00EE2202"/>
    <w:rsid w:val="00EE5774"/>
    <w:rsid w:val="00F4395A"/>
    <w:rsid w:val="00F85522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37EC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104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595F538DD94C5FBA9804E704F3E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52C54-FEC7-476B-8486-77B947D90B54}"/>
      </w:docPartPr>
      <w:docPartBody>
        <w:p w:rsidR="008C57D5" w:rsidRDefault="001658DD" w:rsidP="001658DD">
          <w:pPr>
            <w:pStyle w:val="52595F538DD94C5FBA9804E704F3E85D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8C3057D822B41728E00207FB506E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8A13D-4227-4538-A67E-89BCAFE4417E}"/>
      </w:docPartPr>
      <w:docPartBody>
        <w:p w:rsidR="008C57D5" w:rsidRDefault="005F3171" w:rsidP="005F3171">
          <w:pPr>
            <w:pStyle w:val="78C3057D822B41728E00207FB506E7A8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184B11F56B44179A1863A80D84F9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56E04-24B2-4DEE-BC37-3620DC81C160}"/>
      </w:docPartPr>
      <w:docPartBody>
        <w:p w:rsidR="008C57D5" w:rsidRDefault="005F3171" w:rsidP="005F3171">
          <w:pPr>
            <w:pStyle w:val="7184B11F56B44179A1863A80D84F9C71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4BD684131FF4CEF8BA13D1FF368C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A05D3-32BB-4624-AC00-2D0819D70895}"/>
      </w:docPartPr>
      <w:docPartBody>
        <w:p w:rsidR="008C57D5" w:rsidRDefault="005F3171" w:rsidP="005F3171">
          <w:pPr>
            <w:pStyle w:val="74BD684131FF4CEF8BA13D1FF368C337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B47487F82234927A2B9022462C1D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FD856-2B31-42EE-B26C-2FDDB102D5D5}"/>
      </w:docPartPr>
      <w:docPartBody>
        <w:p w:rsidR="008C57D5" w:rsidRDefault="005F3171" w:rsidP="005F3171">
          <w:pPr>
            <w:pStyle w:val="BB47487F82234927A2B9022462C1D8E6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6AD827B72144A2895455DE001704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2A5DB-97BD-4F98-BEA6-A2A8D8DD6743}"/>
      </w:docPartPr>
      <w:docPartBody>
        <w:p w:rsidR="008C57D5" w:rsidRDefault="005F3171" w:rsidP="005F3171">
          <w:pPr>
            <w:pStyle w:val="86AD827B72144A2895455DE001704F6B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1CB6B84C1A44C7EABCCB0FD06A52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DAF59-1130-4783-8FD8-3DD05EFF964C}"/>
      </w:docPartPr>
      <w:docPartBody>
        <w:p w:rsidR="008C57D5" w:rsidRDefault="005F3171" w:rsidP="005F3171">
          <w:pPr>
            <w:pStyle w:val="31CB6B84C1A44C7EABCCB0FD06A52B53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CDDA479A9E0414F9C6403D1EAB8A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E316C-63EC-4177-9F8E-6FE565A8FB24}"/>
      </w:docPartPr>
      <w:docPartBody>
        <w:p w:rsidR="008C57D5" w:rsidRDefault="005F3171" w:rsidP="005F3171">
          <w:pPr>
            <w:pStyle w:val="4CDDA479A9E0414F9C6403D1EAB8A252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5FA332FCCD014734B11099B205828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7C450-63A0-4265-8AB8-C15002859EE6}"/>
      </w:docPartPr>
      <w:docPartBody>
        <w:p w:rsidR="008C57D5" w:rsidRDefault="005F3171" w:rsidP="005F3171">
          <w:pPr>
            <w:pStyle w:val="5FA332FCCD014734B11099B205828101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AE3F3E936A9420FAA528142EB51D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CF6C3-01EE-4E10-8C03-3E757B5F5AEC}"/>
      </w:docPartPr>
      <w:docPartBody>
        <w:p w:rsidR="008C57D5" w:rsidRDefault="005F3171" w:rsidP="005F3171">
          <w:pPr>
            <w:pStyle w:val="9AE3F3E936A9420FAA528142EB51D1978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2111C1DE91445909B985C6B9B9ED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37D27-CC6A-4CAE-B659-9A75C0F0BABB}"/>
      </w:docPartPr>
      <w:docPartBody>
        <w:p w:rsidR="008C57D5" w:rsidRDefault="005F3171" w:rsidP="005F3171">
          <w:pPr>
            <w:pStyle w:val="62111C1DE91445909B985C6B9B9EDC18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697A7AEC8464F9895F446A560395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5D51D-D046-43F2-9AF9-712D08250F6F}"/>
      </w:docPartPr>
      <w:docPartBody>
        <w:p w:rsidR="00936A1B" w:rsidRDefault="009F0853" w:rsidP="009F0853">
          <w:pPr>
            <w:pStyle w:val="8697A7AEC8464F9895F446A560395AE7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4C"/>
    <w:rsid w:val="001658DD"/>
    <w:rsid w:val="005F3171"/>
    <w:rsid w:val="008C57D5"/>
    <w:rsid w:val="00936A1B"/>
    <w:rsid w:val="009F0853"/>
    <w:rsid w:val="00C7794C"/>
    <w:rsid w:val="00D2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853"/>
    <w:rPr>
      <w:color w:val="808080"/>
    </w:rPr>
  </w:style>
  <w:style w:type="paragraph" w:customStyle="1" w:styleId="52595F538DD94C5FBA9804E704F3E85D6">
    <w:name w:val="52595F538DD94C5FBA9804E704F3E85D6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5">
    <w:name w:val="78C3057D822B41728E00207FB506E7A8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6">
    <w:name w:val="7184B11F56B44179A1863A80D84F9C7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6">
    <w:name w:val="74BD684131FF4CEF8BA13D1FF368C337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6">
    <w:name w:val="BB47487F82234927A2B9022462C1D8E6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6">
    <w:name w:val="86AD827B72144A2895455DE001704F6B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5">
    <w:name w:val="31CB6B84C1A44C7EABCCB0FD06A52B53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5">
    <w:name w:val="4CDDA479A9E0414F9C6403D1EAB8A252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7">
    <w:name w:val="62111C1DE91445909B985C6B9B9EDC18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7">
    <w:name w:val="5FA332FCCD014734B11099B205828101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8">
    <w:name w:val="9AE3F3E936A9420FAA528142EB51D1978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97A7AEC8464F9895F446A560395AE7">
    <w:name w:val="8697A7AEC8464F9895F446A560395AE7"/>
    <w:rsid w:val="009F0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6E2C-FC9E-4CBE-9C33-E5631EF4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Iwona Dobrowolska</cp:lastModifiedBy>
  <cp:revision>2</cp:revision>
  <cp:lastPrinted>2019-06-14T13:47:00Z</cp:lastPrinted>
  <dcterms:created xsi:type="dcterms:W3CDTF">2023-09-12T09:07:00Z</dcterms:created>
  <dcterms:modified xsi:type="dcterms:W3CDTF">2023-09-12T09:07:00Z</dcterms:modified>
</cp:coreProperties>
</file>